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1D13DDAB" w:rsidR="00F07600" w:rsidRPr="004A2541" w:rsidRDefault="0030038F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9FFBC92" w14:textId="7A9B932A" w:rsidR="00C61D61" w:rsidRDefault="0030038F" w:rsidP="009848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動顯示原值不可修改</w:t>
      </w:r>
    </w:p>
    <w:p w14:paraId="0A721B6C" w14:textId="5A2DDC58" w:rsidR="0030038F" w:rsidRPr="00984836" w:rsidRDefault="0030038F" w:rsidP="00984836">
      <w:pPr>
        <w:widowControl/>
        <w:rPr>
          <w:rFonts w:ascii="標楷體" w:eastAsia="標楷體" w:hAnsi="標楷體"/>
        </w:rPr>
      </w:pPr>
      <w:r w:rsidRPr="0030038F">
        <w:rPr>
          <w:rFonts w:ascii="標楷體" w:eastAsia="標楷體" w:hAnsi="標楷體"/>
          <w:noProof/>
        </w:rPr>
        <w:drawing>
          <wp:inline distT="0" distB="0" distL="0" distR="0" wp14:anchorId="2C6B0997" wp14:editId="4BCB5F1C">
            <wp:extent cx="5274310" cy="14014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38F" w:rsidRPr="00984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D7F0" w14:textId="77777777" w:rsidR="00E177F8" w:rsidRDefault="00E177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B1C8454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</w:t>
          </w:r>
          <w:r w:rsidR="00E177F8">
            <w:rPr>
              <w:rFonts w:ascii="標楷體" w:eastAsia="標楷體" w:hAnsi="標楷體" w:hint="eastAsia"/>
              <w:noProof/>
            </w:rPr>
            <w:t>603</w:t>
          </w:r>
          <w:r w:rsidR="00E177F8">
            <w:rPr>
              <w:rFonts w:ascii="標楷體" w:eastAsia="標楷體" w:hAnsi="標楷體" w:hint="eastAsia"/>
              <w:noProof/>
            </w:rPr>
            <w:t>擔保品代號資料</w:t>
          </w:r>
          <w:r w:rsidR="00984836">
            <w:rPr>
              <w:rFonts w:ascii="標楷體" w:eastAsia="標楷體" w:hAnsi="標楷體" w:hint="eastAsia"/>
              <w:noProof/>
            </w:rPr>
            <w:t>維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E177F8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F4E5" w14:textId="77777777" w:rsidR="00E177F8" w:rsidRDefault="00E177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5A26" w14:textId="77777777" w:rsidR="00E177F8" w:rsidRDefault="00E177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3751" w14:textId="77777777" w:rsidR="00E177F8" w:rsidRDefault="00E177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D427" w14:textId="77777777" w:rsidR="00E177F8" w:rsidRDefault="00E177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7BEF"/>
    <w:rsid w:val="0022767D"/>
    <w:rsid w:val="002A4A8D"/>
    <w:rsid w:val="0030038F"/>
    <w:rsid w:val="00364136"/>
    <w:rsid w:val="00465C54"/>
    <w:rsid w:val="00474FCF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177F8"/>
    <w:rsid w:val="00E56C4E"/>
    <w:rsid w:val="00E56ECF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9</cp:revision>
  <dcterms:created xsi:type="dcterms:W3CDTF">2021-09-03T06:07:00Z</dcterms:created>
  <dcterms:modified xsi:type="dcterms:W3CDTF">2022-01-04T09:39:00Z</dcterms:modified>
</cp:coreProperties>
</file>